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A6" w:rsidRPr="00BE29FA" w:rsidRDefault="00E60BA6" w:rsidP="00E60BA6">
      <w:pPr>
        <w:jc w:val="center"/>
        <w:rPr>
          <w:b/>
          <w:sz w:val="20"/>
          <w:szCs w:val="20"/>
        </w:rPr>
      </w:pPr>
      <w:r w:rsidRPr="00BE29FA">
        <w:rPr>
          <w:b/>
          <w:sz w:val="20"/>
          <w:szCs w:val="20"/>
        </w:rPr>
        <w:t>PROSPETTO COMPARATIVO DELLE OFFERTE</w:t>
      </w:r>
    </w:p>
    <w:p w:rsidR="00E60BA6" w:rsidRPr="00BE29FA" w:rsidRDefault="00E60BA6" w:rsidP="00E60BA6">
      <w:pPr>
        <w:jc w:val="center"/>
        <w:rPr>
          <w:b/>
          <w:sz w:val="20"/>
          <w:szCs w:val="20"/>
        </w:rPr>
      </w:pPr>
      <w:r w:rsidRPr="00BE29FA">
        <w:rPr>
          <w:b/>
          <w:sz w:val="20"/>
          <w:szCs w:val="20"/>
        </w:rPr>
        <w:t xml:space="preserve">TRASPORTO PER VISITE GUIDATE  </w:t>
      </w:r>
      <w:r w:rsidR="002D2A5F" w:rsidRPr="00BE29FA">
        <w:rPr>
          <w:b/>
          <w:sz w:val="20"/>
          <w:szCs w:val="20"/>
        </w:rPr>
        <w:t xml:space="preserve">PROT </w:t>
      </w:r>
      <w:r w:rsidR="000F68FA">
        <w:rPr>
          <w:b/>
          <w:sz w:val="20"/>
          <w:szCs w:val="20"/>
        </w:rPr>
        <w:t>1148</w:t>
      </w:r>
      <w:r w:rsidR="003E3289">
        <w:rPr>
          <w:b/>
          <w:sz w:val="20"/>
          <w:szCs w:val="20"/>
        </w:rPr>
        <w:t xml:space="preserve"> </w:t>
      </w:r>
      <w:r w:rsidR="002D2A5F" w:rsidRPr="00BE29FA">
        <w:rPr>
          <w:b/>
          <w:sz w:val="20"/>
          <w:szCs w:val="20"/>
        </w:rPr>
        <w:t xml:space="preserve">/B15 DEL </w:t>
      </w:r>
      <w:r w:rsidR="000F68FA">
        <w:rPr>
          <w:b/>
          <w:sz w:val="20"/>
          <w:szCs w:val="20"/>
        </w:rPr>
        <w:t>12</w:t>
      </w:r>
      <w:r w:rsidR="00F13689">
        <w:rPr>
          <w:b/>
          <w:sz w:val="20"/>
          <w:szCs w:val="20"/>
        </w:rPr>
        <w:t>/02/2020</w:t>
      </w:r>
    </w:p>
    <w:p w:rsidR="00E60BA6" w:rsidRPr="00E60BA6" w:rsidRDefault="00E60BA6" w:rsidP="00E60BA6">
      <w:pPr>
        <w:rPr>
          <w:rFonts w:ascii="Arial" w:hAnsi="Arial" w:cs="Arial"/>
          <w:sz w:val="22"/>
          <w:szCs w:val="22"/>
        </w:rPr>
      </w:pPr>
      <w:r w:rsidRPr="00E60BA6">
        <w:rPr>
          <w:sz w:val="22"/>
          <w:szCs w:val="22"/>
        </w:rPr>
        <w:t xml:space="preserve">                                                                                      </w:t>
      </w:r>
      <w:r w:rsidR="00541D80">
        <w:rPr>
          <w:sz w:val="22"/>
          <w:szCs w:val="22"/>
        </w:rPr>
        <w:t xml:space="preserve">             </w:t>
      </w:r>
      <w:proofErr w:type="gramStart"/>
      <w:r w:rsidR="000F68FA">
        <w:rPr>
          <w:rFonts w:ascii="Arial" w:hAnsi="Arial" w:cs="Arial"/>
          <w:sz w:val="22"/>
          <w:szCs w:val="22"/>
        </w:rPr>
        <w:t>anno</w:t>
      </w:r>
      <w:proofErr w:type="gramEnd"/>
      <w:r w:rsidR="000F68FA">
        <w:rPr>
          <w:rFonts w:ascii="Arial" w:hAnsi="Arial" w:cs="Arial"/>
          <w:sz w:val="22"/>
          <w:szCs w:val="22"/>
        </w:rPr>
        <w:t xml:space="preserve"> scolastico 2019/202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E60BA6" w:rsidRPr="00E60BA6" w:rsidTr="00E60BA6">
        <w:tc>
          <w:tcPr>
            <w:tcW w:w="10061" w:type="dxa"/>
          </w:tcPr>
          <w:p w:rsidR="00E60BA6" w:rsidRPr="00E60BA6" w:rsidRDefault="00E60BA6" w:rsidP="001A7BBC">
            <w:pPr>
              <w:rPr>
                <w:rFonts w:ascii="Arial" w:hAnsi="Arial" w:cs="Arial"/>
                <w:sz w:val="22"/>
                <w:szCs w:val="22"/>
              </w:rPr>
            </w:pPr>
            <w:r w:rsidRPr="00E60BA6">
              <w:rPr>
                <w:rFonts w:ascii="Arial" w:hAnsi="Arial" w:cs="Arial"/>
                <w:sz w:val="22"/>
                <w:szCs w:val="22"/>
              </w:rPr>
              <w:t xml:space="preserve">Richiesta preventivo N°PROT. </w:t>
            </w:r>
            <w:r w:rsidR="001A7BBC">
              <w:rPr>
                <w:rFonts w:ascii="Arial" w:hAnsi="Arial" w:cs="Arial"/>
                <w:sz w:val="22"/>
                <w:szCs w:val="22"/>
              </w:rPr>
              <w:t>1341</w:t>
            </w:r>
            <w:bookmarkStart w:id="0" w:name="_GoBack"/>
            <w:bookmarkEnd w:id="0"/>
            <w:r w:rsidR="001A7B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3289">
              <w:rPr>
                <w:rFonts w:ascii="Arial" w:hAnsi="Arial" w:cs="Arial"/>
                <w:sz w:val="22"/>
                <w:szCs w:val="22"/>
              </w:rPr>
              <w:t xml:space="preserve">/B15 del </w:t>
            </w:r>
            <w:r w:rsidR="001A7BBC">
              <w:rPr>
                <w:rFonts w:ascii="Arial" w:hAnsi="Arial" w:cs="Arial"/>
                <w:sz w:val="22"/>
                <w:szCs w:val="22"/>
              </w:rPr>
              <w:t>21/02/2020</w:t>
            </w:r>
          </w:p>
        </w:tc>
      </w:tr>
    </w:tbl>
    <w:p w:rsidR="00E60BA6" w:rsidRDefault="00E60BA6" w:rsidP="00E60BA6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985"/>
        <w:gridCol w:w="2126"/>
        <w:gridCol w:w="2410"/>
        <w:gridCol w:w="2410"/>
        <w:gridCol w:w="1984"/>
        <w:gridCol w:w="1984"/>
      </w:tblGrid>
      <w:tr w:rsidR="00DE119E" w:rsidTr="00DE1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DE119E">
            <w:pPr>
              <w:rPr>
                <w:sz w:val="20"/>
                <w:szCs w:val="20"/>
              </w:rPr>
            </w:pP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60BA6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TIPOLOGIA</w:t>
            </w:r>
            <w:r w:rsidRPr="00E60BA6">
              <w:rPr>
                <w:rFonts w:ascii="Arial" w:hAnsi="Arial" w:cs="Arial"/>
                <w:i/>
                <w:sz w:val="20"/>
                <w:szCs w:val="20"/>
              </w:rPr>
              <w:t xml:space="preserve"> SERVIZ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C30A71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</w:p>
          <w:p w:rsidR="00DE119E" w:rsidRPr="00C30A71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C30A71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COSTO AUTOBUS 54 POSTI</w:t>
            </w:r>
          </w:p>
          <w:p w:rsidR="00DE119E" w:rsidRPr="00C30A71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C30A71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DITTA NETWOR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C30A71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</w:p>
          <w:p w:rsidR="00DE119E" w:rsidRPr="00C30A71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C30A71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COSTO AUTOBUS 54 POSTI</w:t>
            </w:r>
          </w:p>
          <w:p w:rsidR="00DE119E" w:rsidRPr="00C30A71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C30A71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DITTA LA PERU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C30A71" w:rsidRDefault="00DE119E" w:rsidP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</w:p>
          <w:p w:rsidR="00DE119E" w:rsidRPr="00C30A71" w:rsidRDefault="00DE119E" w:rsidP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C30A71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COSTO AUTOBUS 54 POSTI</w:t>
            </w:r>
          </w:p>
          <w:p w:rsidR="00DE119E" w:rsidRPr="00C30A71" w:rsidRDefault="00DE119E" w:rsidP="00F13689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C30A71">
              <w:rPr>
                <w:rFonts w:ascii="Arial" w:hAnsi="Arial" w:cs="Arial"/>
                <w:i/>
                <w:sz w:val="20"/>
                <w:szCs w:val="20"/>
                <w:highlight w:val="green"/>
              </w:rPr>
              <w:t xml:space="preserve">DITTA </w:t>
            </w:r>
            <w:r w:rsidR="00F13689" w:rsidRPr="00C30A71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LEONCINO VIAG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C30A71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magenta"/>
              </w:rPr>
            </w:pPr>
          </w:p>
          <w:p w:rsidR="00DE119E" w:rsidRPr="00C30A71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magenta"/>
              </w:rPr>
            </w:pPr>
            <w:r w:rsidRPr="00C30A71">
              <w:rPr>
                <w:rFonts w:ascii="Arial" w:hAnsi="Arial" w:cs="Arial"/>
                <w:i/>
                <w:sz w:val="20"/>
                <w:szCs w:val="20"/>
                <w:highlight w:val="magenta"/>
              </w:rPr>
              <w:t>COSTO AUTOBUS 30 POSTI</w:t>
            </w:r>
          </w:p>
          <w:p w:rsidR="00DE119E" w:rsidRPr="00C30A71" w:rsidRDefault="00DE119E" w:rsidP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magenta"/>
              </w:rPr>
            </w:pPr>
            <w:r w:rsidRPr="00C30A71">
              <w:rPr>
                <w:rFonts w:ascii="Arial" w:hAnsi="Arial" w:cs="Arial"/>
                <w:i/>
                <w:sz w:val="20"/>
                <w:szCs w:val="20"/>
                <w:highlight w:val="magenta"/>
              </w:rPr>
              <w:t>DITTA NETWOR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C30A71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magenta"/>
              </w:rPr>
            </w:pPr>
          </w:p>
          <w:p w:rsidR="00DE119E" w:rsidRPr="00C30A71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magenta"/>
              </w:rPr>
            </w:pPr>
            <w:r w:rsidRPr="00C30A71">
              <w:rPr>
                <w:rFonts w:ascii="Arial" w:hAnsi="Arial" w:cs="Arial"/>
                <w:i/>
                <w:sz w:val="20"/>
                <w:szCs w:val="20"/>
                <w:highlight w:val="magenta"/>
              </w:rPr>
              <w:t>COSTO AUTOBUS 30 POSTI</w:t>
            </w:r>
          </w:p>
          <w:p w:rsidR="00DE119E" w:rsidRPr="00C30A71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magenta"/>
              </w:rPr>
            </w:pPr>
            <w:r w:rsidRPr="00C30A71">
              <w:rPr>
                <w:rFonts w:ascii="Arial" w:hAnsi="Arial" w:cs="Arial"/>
                <w:i/>
                <w:sz w:val="20"/>
                <w:szCs w:val="20"/>
                <w:highlight w:val="magenta"/>
              </w:rPr>
              <w:t>DITTA LA P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C30A71" w:rsidRDefault="00DE119E" w:rsidP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magenta"/>
              </w:rPr>
            </w:pPr>
          </w:p>
          <w:p w:rsidR="00DE119E" w:rsidRPr="00C30A71" w:rsidRDefault="00DE119E" w:rsidP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magenta"/>
              </w:rPr>
            </w:pPr>
            <w:r w:rsidRPr="00C30A71">
              <w:rPr>
                <w:rFonts w:ascii="Arial" w:hAnsi="Arial" w:cs="Arial"/>
                <w:i/>
                <w:sz w:val="20"/>
                <w:szCs w:val="20"/>
                <w:highlight w:val="magenta"/>
              </w:rPr>
              <w:t>COSTO AUTOBUS 30 POSTI</w:t>
            </w:r>
          </w:p>
          <w:p w:rsidR="00DE119E" w:rsidRPr="00C30A71" w:rsidRDefault="00DE119E" w:rsidP="00F13689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magenta"/>
              </w:rPr>
            </w:pPr>
            <w:proofErr w:type="gramStart"/>
            <w:r w:rsidRPr="00C30A71">
              <w:rPr>
                <w:rFonts w:ascii="Arial" w:hAnsi="Arial" w:cs="Arial"/>
                <w:i/>
                <w:sz w:val="20"/>
                <w:szCs w:val="20"/>
                <w:highlight w:val="magenta"/>
              </w:rPr>
              <w:t xml:space="preserve">DITTA </w:t>
            </w:r>
            <w:r w:rsidR="003E3289" w:rsidRPr="00C30A71">
              <w:rPr>
                <w:rFonts w:ascii="Arial" w:hAnsi="Arial" w:cs="Arial"/>
                <w:i/>
                <w:sz w:val="20"/>
                <w:szCs w:val="20"/>
                <w:highlight w:val="magenta"/>
              </w:rPr>
              <w:t xml:space="preserve"> </w:t>
            </w:r>
            <w:r w:rsidR="00F13689" w:rsidRPr="00C30A71">
              <w:rPr>
                <w:rFonts w:ascii="Arial" w:hAnsi="Arial" w:cs="Arial"/>
                <w:i/>
                <w:sz w:val="20"/>
                <w:szCs w:val="20"/>
                <w:highlight w:val="magenta"/>
              </w:rPr>
              <w:t>LEONCINO</w:t>
            </w:r>
            <w:proofErr w:type="gramEnd"/>
            <w:r w:rsidR="00F13689" w:rsidRPr="00C30A71">
              <w:rPr>
                <w:rFonts w:ascii="Arial" w:hAnsi="Arial" w:cs="Arial"/>
                <w:i/>
                <w:sz w:val="20"/>
                <w:szCs w:val="20"/>
                <w:highlight w:val="magenta"/>
              </w:rPr>
              <w:t xml:space="preserve"> VIAGGI</w:t>
            </w:r>
          </w:p>
        </w:tc>
      </w:tr>
      <w:tr w:rsidR="00DE119E" w:rsidTr="00DE1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 xml:space="preserve">AUTOBUS 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 xml:space="preserve">VISITA GUIDATA 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MEZZA GIORNATA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CINTURA URB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F13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4C66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660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20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F13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F13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4C66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660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18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C30A7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20,00</w:t>
            </w:r>
          </w:p>
        </w:tc>
      </w:tr>
      <w:tr w:rsidR="00DE119E" w:rsidTr="00DE119E">
        <w:trPr>
          <w:trHeight w:val="191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DE119E">
            <w:pPr>
              <w:rPr>
                <w:sz w:val="18"/>
                <w:szCs w:val="18"/>
              </w:rPr>
            </w:pPr>
          </w:p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551"/>
            </w:tblGrid>
            <w:tr w:rsidR="00DE119E" w:rsidRPr="00E60BA6">
              <w:tc>
                <w:tcPr>
                  <w:tcW w:w="2551" w:type="dxa"/>
                  <w:shd w:val="clear" w:color="auto" w:fill="E0E0E0"/>
                  <w:hideMark/>
                </w:tcPr>
                <w:p w:rsidR="00DE119E" w:rsidRPr="00E60BA6" w:rsidRDefault="00DE119E">
                  <w:pPr>
                    <w:shd w:val="clear" w:color="auto" w:fill="FFFFFF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60BA6">
                    <w:rPr>
                      <w:rFonts w:ascii="Arial" w:hAnsi="Arial" w:cs="Arial"/>
                      <w:i/>
                      <w:sz w:val="18"/>
                      <w:szCs w:val="18"/>
                    </w:rPr>
                    <w:t>AUTOBUS</w:t>
                  </w:r>
                </w:p>
                <w:p w:rsidR="00DE119E" w:rsidRPr="00E60BA6" w:rsidRDefault="00DE119E">
                  <w:pPr>
                    <w:shd w:val="clear" w:color="auto" w:fill="FFFFFF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60BA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VISITA GUIDATA </w:t>
                  </w:r>
                </w:p>
                <w:p w:rsidR="00DE119E" w:rsidRPr="00E60BA6" w:rsidRDefault="00DE119E">
                  <w:pPr>
                    <w:shd w:val="clear" w:color="auto" w:fill="FFFFFF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60BA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TERA GIORNATA</w:t>
                  </w:r>
                </w:p>
                <w:p w:rsidR="00DE119E" w:rsidRPr="00E60BA6" w:rsidRDefault="00DE119E">
                  <w:pPr>
                    <w:shd w:val="clear" w:color="auto" w:fill="FFFFFF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60BA6">
                    <w:rPr>
                      <w:rFonts w:ascii="Arial" w:hAnsi="Arial" w:cs="Arial"/>
                      <w:i/>
                      <w:sz w:val="18"/>
                      <w:szCs w:val="18"/>
                    </w:rPr>
                    <w:t>EXTRAURBANA</w:t>
                  </w:r>
                </w:p>
                <w:p w:rsidR="00DE119E" w:rsidRPr="00E60BA6" w:rsidRDefault="00DE119E">
                  <w:pPr>
                    <w:shd w:val="clear" w:color="auto" w:fill="FFFFFF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proofErr w:type="gramStart"/>
                  <w:r w:rsidRPr="00E60BA6">
                    <w:rPr>
                      <w:rFonts w:ascii="Arial" w:hAnsi="Arial" w:cs="Arial"/>
                      <w:i/>
                      <w:sz w:val="18"/>
                      <w:szCs w:val="18"/>
                    </w:rPr>
                    <w:t>( ES.</w:t>
                  </w:r>
                  <w:proofErr w:type="gramEnd"/>
                  <w:r w:rsidRPr="00E60BA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OMPEI, BAIA, POZZUOLI)</w:t>
                  </w:r>
                </w:p>
              </w:tc>
            </w:tr>
          </w:tbl>
          <w:p w:rsidR="00DE119E" w:rsidRPr="00E60BA6" w:rsidRDefault="00DE11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F13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A7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27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4C66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F13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F13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A7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2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4C66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C30A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0,00</w:t>
            </w:r>
          </w:p>
        </w:tc>
      </w:tr>
      <w:tr w:rsidR="00DE119E" w:rsidTr="00DE1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AUTOBUS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VISITA GUIDATA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INTERA GIORNATA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EXTRAURBANA</w:t>
            </w:r>
          </w:p>
          <w:p w:rsidR="00DE119E" w:rsidRPr="00E60BA6" w:rsidRDefault="00DE119E" w:rsidP="00E60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0BA6">
              <w:rPr>
                <w:rFonts w:ascii="Arial" w:hAnsi="Arial" w:cs="Arial"/>
                <w:i/>
                <w:sz w:val="18"/>
                <w:szCs w:val="18"/>
              </w:rPr>
              <w:t>( ES.</w:t>
            </w:r>
            <w:proofErr w:type="gramEnd"/>
            <w:r w:rsidRPr="00E60BA6">
              <w:rPr>
                <w:rFonts w:ascii="Arial" w:hAnsi="Arial" w:cs="Arial"/>
                <w:i/>
                <w:sz w:val="18"/>
                <w:szCs w:val="18"/>
              </w:rPr>
              <w:t xml:space="preserve"> ROM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F13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4C66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660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72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C30A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F13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---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4C66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660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6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C30A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0,00</w:t>
            </w:r>
          </w:p>
        </w:tc>
      </w:tr>
      <w:tr w:rsidR="00DE119E" w:rsidTr="00DE1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AUTOBUS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VISITA GUIDATA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INTERA GIORNATA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EXTRAURBANA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0BA6">
              <w:rPr>
                <w:rFonts w:ascii="Arial" w:hAnsi="Arial" w:cs="Arial"/>
                <w:i/>
                <w:sz w:val="18"/>
                <w:szCs w:val="18"/>
              </w:rPr>
              <w:t>( ES.</w:t>
            </w:r>
            <w:proofErr w:type="gramEnd"/>
            <w:r w:rsidRPr="00E60BA6">
              <w:rPr>
                <w:rFonts w:ascii="Arial" w:hAnsi="Arial" w:cs="Arial"/>
                <w:i/>
                <w:sz w:val="18"/>
                <w:szCs w:val="18"/>
              </w:rPr>
              <w:t xml:space="preserve"> PROVINCIA DI             , CASERTA)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F13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4C66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660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36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C30A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F13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660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3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4C66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660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3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C30A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0,00</w:t>
            </w:r>
          </w:p>
        </w:tc>
      </w:tr>
    </w:tbl>
    <w:p w:rsidR="00E60BA6" w:rsidRDefault="00E60BA6" w:rsidP="00E60BA6">
      <w:pPr>
        <w:rPr>
          <w:b/>
          <w:sz w:val="20"/>
          <w:szCs w:val="20"/>
        </w:rPr>
      </w:pPr>
    </w:p>
    <w:p w:rsidR="00E75E84" w:rsidRDefault="00E75E84" w:rsidP="00E60BA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 prezzi si intendono </w:t>
      </w:r>
      <w:r w:rsidR="004C6607">
        <w:rPr>
          <w:b/>
          <w:sz w:val="20"/>
          <w:szCs w:val="20"/>
        </w:rPr>
        <w:t xml:space="preserve">comprensivi </w:t>
      </w:r>
      <w:proofErr w:type="gramStart"/>
      <w:r w:rsidR="004C6607">
        <w:rPr>
          <w:b/>
          <w:sz w:val="20"/>
          <w:szCs w:val="20"/>
        </w:rPr>
        <w:t xml:space="preserve">di </w:t>
      </w:r>
      <w:r>
        <w:rPr>
          <w:b/>
          <w:sz w:val="20"/>
          <w:szCs w:val="20"/>
        </w:rPr>
        <w:t xml:space="preserve"> IVA</w:t>
      </w:r>
      <w:proofErr w:type="gramEnd"/>
      <w:r>
        <w:rPr>
          <w:b/>
          <w:sz w:val="20"/>
          <w:szCs w:val="20"/>
        </w:rPr>
        <w:t xml:space="preserve"> 10% </w:t>
      </w:r>
      <w:r w:rsidR="004C6607">
        <w:rPr>
          <w:b/>
          <w:sz w:val="20"/>
          <w:szCs w:val="20"/>
        </w:rPr>
        <w:t>. Eventuali costi aggiuntivi di sosta sono da pattuire al momento della prenotazione del pulmann.</w:t>
      </w:r>
    </w:p>
    <w:p w:rsidR="00BE29FA" w:rsidRDefault="00BE29FA" w:rsidP="00BE29FA">
      <w:pPr>
        <w:rPr>
          <w:sz w:val="22"/>
          <w:szCs w:val="22"/>
        </w:rPr>
      </w:pP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>
        <w:rPr>
          <w:rStyle w:val="Enfasicorsivo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Firma autografa omessa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>
        <w:rPr>
          <w:rFonts w:ascii="Arial" w:hAnsi="Arial" w:cs="Arial"/>
          <w:color w:val="545454"/>
          <w:shd w:val="clear" w:color="auto" w:fill="FFFFFF"/>
        </w:rPr>
        <w:t xml:space="preserve">ai sensi dell'art. 3 del D. </w:t>
      </w:r>
      <w:proofErr w:type="spellStart"/>
      <w:r>
        <w:rPr>
          <w:rFonts w:ascii="Arial" w:hAnsi="Arial" w:cs="Arial"/>
          <w:color w:val="545454"/>
          <w:shd w:val="clear" w:color="auto" w:fill="FFFFFF"/>
        </w:rPr>
        <w:t>Lgs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>. n. 39/1993</w:t>
      </w:r>
    </w:p>
    <w:p w:rsidR="00BE29FA" w:rsidRPr="00E60BA6" w:rsidRDefault="00BE29FA" w:rsidP="00E60BA6">
      <w:pPr>
        <w:rPr>
          <w:b/>
          <w:sz w:val="20"/>
          <w:szCs w:val="20"/>
        </w:rPr>
      </w:pPr>
    </w:p>
    <w:sectPr w:rsidR="00BE29FA" w:rsidRPr="00E60BA6" w:rsidSect="00E60BA6">
      <w:headerReference w:type="default" r:id="rId8"/>
      <w:footerReference w:type="even" r:id="rId9"/>
      <w:pgSz w:w="16838" w:h="11906" w:orient="landscape"/>
      <w:pgMar w:top="1134" w:right="1797" w:bottom="74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A16" w:rsidRDefault="00FB2A16">
      <w:r>
        <w:separator/>
      </w:r>
    </w:p>
  </w:endnote>
  <w:endnote w:type="continuationSeparator" w:id="0">
    <w:p w:rsidR="00FB2A16" w:rsidRDefault="00FB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87F" w:rsidRDefault="00BB287F" w:rsidP="0000739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B287F" w:rsidRDefault="00BB287F" w:rsidP="00BB287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A16" w:rsidRDefault="00FB2A16">
      <w:r>
        <w:separator/>
      </w:r>
    </w:p>
  </w:footnote>
  <w:footnote w:type="continuationSeparator" w:id="0">
    <w:p w:rsidR="00FB2A16" w:rsidRDefault="00FB2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DE" w:rsidRDefault="00E60BA6" w:rsidP="00AF5FDE">
    <w:pPr>
      <w:pStyle w:val="Intestazione"/>
      <w:jc w:val="center"/>
      <w:rPr>
        <w:rFonts w:ascii="Tahoma" w:hAnsi="Tahoma" w:cs="Tahoma"/>
        <w:b/>
        <w:sz w:val="22"/>
        <w:szCs w:val="22"/>
      </w:rPr>
    </w:pPr>
    <w:r>
      <w:rPr>
        <w:noProof/>
      </w:rPr>
      <w:drawing>
        <wp:inline distT="0" distB="0" distL="0" distR="0" wp14:anchorId="2F573477" wp14:editId="3F848056">
          <wp:extent cx="660689" cy="466725"/>
          <wp:effectExtent l="0" t="0" r="6350" b="0"/>
          <wp:docPr id="2" name="Immagine 1" descr="unione_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one_europ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815" cy="475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2256">
      <w:rPr>
        <w:rFonts w:ascii="Tahoma" w:hAnsi="Tahoma" w:cs="Tahom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EC12B5" wp14:editId="25968624">
              <wp:simplePos x="0" y="0"/>
              <wp:positionH relativeFrom="column">
                <wp:posOffset>5372100</wp:posOffset>
              </wp:positionH>
              <wp:positionV relativeFrom="paragraph">
                <wp:posOffset>107315</wp:posOffset>
              </wp:positionV>
              <wp:extent cx="1226820" cy="833755"/>
              <wp:effectExtent l="9525" t="12065" r="11430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6820" cy="833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FDE" w:rsidRDefault="00AF5FDE" w:rsidP="00AF5FD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C12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3pt;margin-top:8.45pt;width:96.6pt;height:65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" strokecolor="white">
              <v:stroke dashstyle="1 1" endcap="round"/>
              <v:textbox style="mso-fit-shape-to-text:t">
                <w:txbxContent>
                  <w:p w:rsidR="00AF5FDE" w:rsidRDefault="00AF5FDE" w:rsidP="00AF5FDE"/>
                </w:txbxContent>
              </v:textbox>
            </v:shape>
          </w:pict>
        </mc:Fallback>
      </mc:AlternateContent>
    </w:r>
  </w:p>
  <w:p w:rsidR="00AF5FDE" w:rsidRPr="00E60BA6" w:rsidRDefault="00AF5FDE" w:rsidP="00AF5FDE">
    <w:pPr>
      <w:pStyle w:val="Intestazione"/>
      <w:jc w:val="center"/>
      <w:rPr>
        <w:rFonts w:ascii="Calibri" w:hAnsi="Calibri" w:cs="Tahoma"/>
        <w:b/>
        <w:i/>
        <w:sz w:val="18"/>
        <w:szCs w:val="18"/>
      </w:rPr>
    </w:pPr>
    <w:r w:rsidRPr="00E60BA6">
      <w:rPr>
        <w:rFonts w:ascii="Calibri" w:hAnsi="Calibri" w:cs="Tahoma"/>
        <w:b/>
        <w:i/>
        <w:sz w:val="18"/>
        <w:szCs w:val="18"/>
      </w:rPr>
      <w:t>Direzione Didattica 54° Circolo di Napoli “M. Scherillo”</w:t>
    </w:r>
  </w:p>
  <w:p w:rsidR="00AF5FDE" w:rsidRPr="00E60BA6" w:rsidRDefault="00AF5FDE" w:rsidP="00AF5FDE">
    <w:pPr>
      <w:pStyle w:val="Intestazione"/>
      <w:jc w:val="center"/>
      <w:rPr>
        <w:rFonts w:ascii="Calibri" w:hAnsi="Calibri" w:cs="Tahoma"/>
        <w:sz w:val="18"/>
        <w:szCs w:val="18"/>
      </w:rPr>
    </w:pPr>
    <w:r w:rsidRPr="00E60BA6">
      <w:rPr>
        <w:rFonts w:ascii="Calibri" w:hAnsi="Calibri" w:cs="Tahoma"/>
        <w:sz w:val="18"/>
        <w:szCs w:val="18"/>
      </w:rPr>
      <w:t>Via Stanislao Manna, 23 – 80126 NAPOLI</w:t>
    </w:r>
  </w:p>
  <w:p w:rsidR="00AF5FDE" w:rsidRPr="00541D80" w:rsidRDefault="00AF5FDE" w:rsidP="00AF5FDE">
    <w:pPr>
      <w:pStyle w:val="Intestazione"/>
      <w:jc w:val="center"/>
      <w:rPr>
        <w:rFonts w:ascii="Calibri" w:hAnsi="Calibri" w:cs="Tahoma"/>
        <w:b/>
        <w:sz w:val="18"/>
        <w:szCs w:val="18"/>
      </w:rPr>
    </w:pPr>
    <w:r w:rsidRPr="00541D80">
      <w:rPr>
        <w:rFonts w:ascii="Calibri" w:hAnsi="Calibri" w:cs="Tahoma"/>
        <w:sz w:val="18"/>
        <w:szCs w:val="18"/>
      </w:rPr>
      <w:t>cod. fisc. 80025220635 – cod. mecc. naee05400b</w:t>
    </w:r>
  </w:p>
  <w:p w:rsidR="00AF5FDE" w:rsidRPr="00541D80" w:rsidRDefault="00AF5FDE" w:rsidP="00C22256">
    <w:pPr>
      <w:pStyle w:val="Intestazione"/>
      <w:jc w:val="center"/>
      <w:rPr>
        <w:rFonts w:ascii="Calibri" w:hAnsi="Calibri" w:cs="Tahoma"/>
        <w:sz w:val="18"/>
        <w:szCs w:val="18"/>
      </w:rPr>
    </w:pPr>
    <w:r w:rsidRPr="00541D80">
      <w:rPr>
        <w:rFonts w:ascii="Calibri" w:hAnsi="Calibri" w:cs="Tahoma"/>
        <w:sz w:val="18"/>
        <w:szCs w:val="18"/>
      </w:rPr>
      <w:t>tel. 0817672642 e-mail naee05400b@istruzione.it</w:t>
    </w:r>
  </w:p>
  <w:p w:rsidR="00007390" w:rsidRDefault="000073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D21"/>
    <w:multiLevelType w:val="hybridMultilevel"/>
    <w:tmpl w:val="CDB42E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139F3"/>
    <w:multiLevelType w:val="hybridMultilevel"/>
    <w:tmpl w:val="DC4E306A"/>
    <w:lvl w:ilvl="0" w:tplc="0410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20B21672"/>
    <w:multiLevelType w:val="hybridMultilevel"/>
    <w:tmpl w:val="6B041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F4F20"/>
    <w:multiLevelType w:val="hybridMultilevel"/>
    <w:tmpl w:val="97C6105C"/>
    <w:lvl w:ilvl="0" w:tplc="8B46995E">
      <w:start w:val="1"/>
      <w:numFmt w:val="decimal"/>
      <w:lvlText w:val="%1."/>
      <w:lvlJc w:val="left"/>
      <w:pPr>
        <w:tabs>
          <w:tab w:val="num" w:pos="2160"/>
        </w:tabs>
        <w:ind w:left="2160" w:hanging="19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862F2"/>
    <w:multiLevelType w:val="hybridMultilevel"/>
    <w:tmpl w:val="3224E52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366BB5"/>
    <w:multiLevelType w:val="hybridMultilevel"/>
    <w:tmpl w:val="78025C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C54D5"/>
    <w:multiLevelType w:val="hybridMultilevel"/>
    <w:tmpl w:val="4C549E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381C11"/>
    <w:multiLevelType w:val="hybridMultilevel"/>
    <w:tmpl w:val="FCA61B72"/>
    <w:lvl w:ilvl="0" w:tplc="623890E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15070E"/>
    <w:multiLevelType w:val="hybridMultilevel"/>
    <w:tmpl w:val="BF6E7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7621D"/>
    <w:multiLevelType w:val="hybridMultilevel"/>
    <w:tmpl w:val="9302329A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1607D57"/>
    <w:multiLevelType w:val="hybridMultilevel"/>
    <w:tmpl w:val="67720EF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D5A5BD6"/>
    <w:multiLevelType w:val="hybridMultilevel"/>
    <w:tmpl w:val="0BFE6CA4"/>
    <w:lvl w:ilvl="0" w:tplc="696488B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34A25"/>
    <w:multiLevelType w:val="hybridMultilevel"/>
    <w:tmpl w:val="8062A2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A6757"/>
    <w:multiLevelType w:val="hybridMultilevel"/>
    <w:tmpl w:val="D4E01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6013C"/>
    <w:multiLevelType w:val="hybridMultilevel"/>
    <w:tmpl w:val="20A4B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14"/>
  </w:num>
  <w:num w:numId="11">
    <w:abstractNumId w:val="2"/>
  </w:num>
  <w:num w:numId="12">
    <w:abstractNumId w:val="9"/>
  </w:num>
  <w:num w:numId="13">
    <w:abstractNumId w:val="8"/>
  </w:num>
  <w:num w:numId="14">
    <w:abstractNumId w:val="6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DE"/>
    <w:rsid w:val="000012E9"/>
    <w:rsid w:val="00002870"/>
    <w:rsid w:val="00007390"/>
    <w:rsid w:val="00010771"/>
    <w:rsid w:val="0001108B"/>
    <w:rsid w:val="0002077D"/>
    <w:rsid w:val="00026B2E"/>
    <w:rsid w:val="0003370B"/>
    <w:rsid w:val="00041C19"/>
    <w:rsid w:val="000529D7"/>
    <w:rsid w:val="0005463B"/>
    <w:rsid w:val="000933E9"/>
    <w:rsid w:val="000A0D39"/>
    <w:rsid w:val="000A4431"/>
    <w:rsid w:val="000B7FE8"/>
    <w:rsid w:val="000F2C20"/>
    <w:rsid w:val="000F68FA"/>
    <w:rsid w:val="000F7733"/>
    <w:rsid w:val="00103DAE"/>
    <w:rsid w:val="00104033"/>
    <w:rsid w:val="00112A26"/>
    <w:rsid w:val="00115F4E"/>
    <w:rsid w:val="00116EFE"/>
    <w:rsid w:val="001211AF"/>
    <w:rsid w:val="001225C5"/>
    <w:rsid w:val="00131F32"/>
    <w:rsid w:val="00153AEC"/>
    <w:rsid w:val="001567CC"/>
    <w:rsid w:val="0017053E"/>
    <w:rsid w:val="001833B9"/>
    <w:rsid w:val="001A7BBC"/>
    <w:rsid w:val="001B08BC"/>
    <w:rsid w:val="001B6FE6"/>
    <w:rsid w:val="001D372B"/>
    <w:rsid w:val="001E0B87"/>
    <w:rsid w:val="001F0730"/>
    <w:rsid w:val="00200D36"/>
    <w:rsid w:val="00210286"/>
    <w:rsid w:val="00237C04"/>
    <w:rsid w:val="002406B4"/>
    <w:rsid w:val="0024315D"/>
    <w:rsid w:val="00255BA3"/>
    <w:rsid w:val="002755E0"/>
    <w:rsid w:val="00276AAB"/>
    <w:rsid w:val="002972AC"/>
    <w:rsid w:val="002A53B4"/>
    <w:rsid w:val="002A71EA"/>
    <w:rsid w:val="002B1B0D"/>
    <w:rsid w:val="002B2D1A"/>
    <w:rsid w:val="002B54ED"/>
    <w:rsid w:val="002C28AF"/>
    <w:rsid w:val="002C55C2"/>
    <w:rsid w:val="002C5A74"/>
    <w:rsid w:val="002D2A5F"/>
    <w:rsid w:val="002D691D"/>
    <w:rsid w:val="002D7A07"/>
    <w:rsid w:val="002E0C1F"/>
    <w:rsid w:val="002F5540"/>
    <w:rsid w:val="00300002"/>
    <w:rsid w:val="0031058D"/>
    <w:rsid w:val="00311C9E"/>
    <w:rsid w:val="00312E07"/>
    <w:rsid w:val="003201AA"/>
    <w:rsid w:val="003322F9"/>
    <w:rsid w:val="00335AB7"/>
    <w:rsid w:val="00337D27"/>
    <w:rsid w:val="00344D26"/>
    <w:rsid w:val="00374D3E"/>
    <w:rsid w:val="0037563D"/>
    <w:rsid w:val="00384059"/>
    <w:rsid w:val="00391A0C"/>
    <w:rsid w:val="003A6B1F"/>
    <w:rsid w:val="003C29B1"/>
    <w:rsid w:val="003E3289"/>
    <w:rsid w:val="003F23A6"/>
    <w:rsid w:val="004124B5"/>
    <w:rsid w:val="00416A7B"/>
    <w:rsid w:val="00423403"/>
    <w:rsid w:val="00426B9A"/>
    <w:rsid w:val="00436C50"/>
    <w:rsid w:val="00440FB1"/>
    <w:rsid w:val="00443CEE"/>
    <w:rsid w:val="00463CE0"/>
    <w:rsid w:val="00466499"/>
    <w:rsid w:val="00470DF9"/>
    <w:rsid w:val="00485313"/>
    <w:rsid w:val="00485AEF"/>
    <w:rsid w:val="004C00A8"/>
    <w:rsid w:val="004C6607"/>
    <w:rsid w:val="004E5DDE"/>
    <w:rsid w:val="005044E7"/>
    <w:rsid w:val="00523A47"/>
    <w:rsid w:val="00536FF6"/>
    <w:rsid w:val="00541D80"/>
    <w:rsid w:val="005563DB"/>
    <w:rsid w:val="005667D8"/>
    <w:rsid w:val="0056797C"/>
    <w:rsid w:val="00577D3D"/>
    <w:rsid w:val="005836B6"/>
    <w:rsid w:val="005952A2"/>
    <w:rsid w:val="005A59D0"/>
    <w:rsid w:val="005B2657"/>
    <w:rsid w:val="005C68A4"/>
    <w:rsid w:val="005C7C96"/>
    <w:rsid w:val="00606BDF"/>
    <w:rsid w:val="00613C6E"/>
    <w:rsid w:val="00626BAD"/>
    <w:rsid w:val="006359C7"/>
    <w:rsid w:val="00647E7D"/>
    <w:rsid w:val="00650E4B"/>
    <w:rsid w:val="00660C83"/>
    <w:rsid w:val="00660E3D"/>
    <w:rsid w:val="00662504"/>
    <w:rsid w:val="006709AA"/>
    <w:rsid w:val="006928D4"/>
    <w:rsid w:val="00692EEB"/>
    <w:rsid w:val="006A09C2"/>
    <w:rsid w:val="006C4FBC"/>
    <w:rsid w:val="006C7A62"/>
    <w:rsid w:val="006E606B"/>
    <w:rsid w:val="006F1AE1"/>
    <w:rsid w:val="00700237"/>
    <w:rsid w:val="00705078"/>
    <w:rsid w:val="00706628"/>
    <w:rsid w:val="007273D9"/>
    <w:rsid w:val="00735764"/>
    <w:rsid w:val="00747860"/>
    <w:rsid w:val="00752C38"/>
    <w:rsid w:val="007532A2"/>
    <w:rsid w:val="0075398B"/>
    <w:rsid w:val="0078083A"/>
    <w:rsid w:val="00781699"/>
    <w:rsid w:val="007A3420"/>
    <w:rsid w:val="007B0D09"/>
    <w:rsid w:val="007B7434"/>
    <w:rsid w:val="007D7307"/>
    <w:rsid w:val="007E4CBD"/>
    <w:rsid w:val="00806321"/>
    <w:rsid w:val="008113F1"/>
    <w:rsid w:val="008139DA"/>
    <w:rsid w:val="0082340A"/>
    <w:rsid w:val="00827109"/>
    <w:rsid w:val="00844475"/>
    <w:rsid w:val="00844770"/>
    <w:rsid w:val="00846A53"/>
    <w:rsid w:val="00850288"/>
    <w:rsid w:val="008526B3"/>
    <w:rsid w:val="00852E7D"/>
    <w:rsid w:val="008562F9"/>
    <w:rsid w:val="00867895"/>
    <w:rsid w:val="0087034E"/>
    <w:rsid w:val="00881243"/>
    <w:rsid w:val="008860F6"/>
    <w:rsid w:val="008A1133"/>
    <w:rsid w:val="008A2ED4"/>
    <w:rsid w:val="008A5202"/>
    <w:rsid w:val="008B2A5A"/>
    <w:rsid w:val="008C4494"/>
    <w:rsid w:val="008C6DF3"/>
    <w:rsid w:val="008E0EC4"/>
    <w:rsid w:val="008F4BA3"/>
    <w:rsid w:val="00904943"/>
    <w:rsid w:val="00913C63"/>
    <w:rsid w:val="0091759F"/>
    <w:rsid w:val="00920942"/>
    <w:rsid w:val="00944510"/>
    <w:rsid w:val="0095021A"/>
    <w:rsid w:val="00956AA5"/>
    <w:rsid w:val="00967EF2"/>
    <w:rsid w:val="00972844"/>
    <w:rsid w:val="00996979"/>
    <w:rsid w:val="009A30AE"/>
    <w:rsid w:val="009D1088"/>
    <w:rsid w:val="009D7E16"/>
    <w:rsid w:val="00A01DF6"/>
    <w:rsid w:val="00A03F4C"/>
    <w:rsid w:val="00A15F54"/>
    <w:rsid w:val="00A26BC1"/>
    <w:rsid w:val="00A31745"/>
    <w:rsid w:val="00A34DBD"/>
    <w:rsid w:val="00A507FB"/>
    <w:rsid w:val="00A537CA"/>
    <w:rsid w:val="00A8329C"/>
    <w:rsid w:val="00A86D03"/>
    <w:rsid w:val="00AA5744"/>
    <w:rsid w:val="00AD474A"/>
    <w:rsid w:val="00AE7C74"/>
    <w:rsid w:val="00AF2B4F"/>
    <w:rsid w:val="00AF5FDE"/>
    <w:rsid w:val="00B24584"/>
    <w:rsid w:val="00B24981"/>
    <w:rsid w:val="00B2618B"/>
    <w:rsid w:val="00B35FF8"/>
    <w:rsid w:val="00B41963"/>
    <w:rsid w:val="00B45918"/>
    <w:rsid w:val="00B47A9A"/>
    <w:rsid w:val="00B5765C"/>
    <w:rsid w:val="00B627BA"/>
    <w:rsid w:val="00B75311"/>
    <w:rsid w:val="00B911EE"/>
    <w:rsid w:val="00BA18F7"/>
    <w:rsid w:val="00BB287F"/>
    <w:rsid w:val="00BC465F"/>
    <w:rsid w:val="00BE046D"/>
    <w:rsid w:val="00BE29FA"/>
    <w:rsid w:val="00BE45CA"/>
    <w:rsid w:val="00BF721F"/>
    <w:rsid w:val="00C024D1"/>
    <w:rsid w:val="00C02CF6"/>
    <w:rsid w:val="00C109FE"/>
    <w:rsid w:val="00C1499D"/>
    <w:rsid w:val="00C15D68"/>
    <w:rsid w:val="00C22256"/>
    <w:rsid w:val="00C30A71"/>
    <w:rsid w:val="00C452AF"/>
    <w:rsid w:val="00C56AF9"/>
    <w:rsid w:val="00C836F5"/>
    <w:rsid w:val="00C87032"/>
    <w:rsid w:val="00C95976"/>
    <w:rsid w:val="00CB5612"/>
    <w:rsid w:val="00CC22B5"/>
    <w:rsid w:val="00CC30CF"/>
    <w:rsid w:val="00CC513E"/>
    <w:rsid w:val="00CC5ACA"/>
    <w:rsid w:val="00CD4DD6"/>
    <w:rsid w:val="00CF1351"/>
    <w:rsid w:val="00CF602F"/>
    <w:rsid w:val="00CF6075"/>
    <w:rsid w:val="00CF7C40"/>
    <w:rsid w:val="00D13A0A"/>
    <w:rsid w:val="00D145BE"/>
    <w:rsid w:val="00D14730"/>
    <w:rsid w:val="00D15915"/>
    <w:rsid w:val="00D15F4B"/>
    <w:rsid w:val="00D17E43"/>
    <w:rsid w:val="00D27638"/>
    <w:rsid w:val="00D32E68"/>
    <w:rsid w:val="00D42A0A"/>
    <w:rsid w:val="00D571A9"/>
    <w:rsid w:val="00D650ED"/>
    <w:rsid w:val="00D7046E"/>
    <w:rsid w:val="00D801BB"/>
    <w:rsid w:val="00D964D7"/>
    <w:rsid w:val="00DA0627"/>
    <w:rsid w:val="00DA440B"/>
    <w:rsid w:val="00DB30AA"/>
    <w:rsid w:val="00DC241E"/>
    <w:rsid w:val="00DC6109"/>
    <w:rsid w:val="00DE1062"/>
    <w:rsid w:val="00DE119E"/>
    <w:rsid w:val="00DE6A61"/>
    <w:rsid w:val="00DF4233"/>
    <w:rsid w:val="00E020F7"/>
    <w:rsid w:val="00E23888"/>
    <w:rsid w:val="00E247FC"/>
    <w:rsid w:val="00E31F4A"/>
    <w:rsid w:val="00E50870"/>
    <w:rsid w:val="00E51D47"/>
    <w:rsid w:val="00E547E7"/>
    <w:rsid w:val="00E552FA"/>
    <w:rsid w:val="00E60BA6"/>
    <w:rsid w:val="00E67290"/>
    <w:rsid w:val="00E70DBE"/>
    <w:rsid w:val="00E75E84"/>
    <w:rsid w:val="00E92AB6"/>
    <w:rsid w:val="00E9655C"/>
    <w:rsid w:val="00EC0EB2"/>
    <w:rsid w:val="00EC65DE"/>
    <w:rsid w:val="00ED667D"/>
    <w:rsid w:val="00EF0440"/>
    <w:rsid w:val="00EF514D"/>
    <w:rsid w:val="00F13689"/>
    <w:rsid w:val="00F178B1"/>
    <w:rsid w:val="00F23A9E"/>
    <w:rsid w:val="00F30BAD"/>
    <w:rsid w:val="00F66B7D"/>
    <w:rsid w:val="00F8227D"/>
    <w:rsid w:val="00FA2D64"/>
    <w:rsid w:val="00FA5EEF"/>
    <w:rsid w:val="00FB2A16"/>
    <w:rsid w:val="00FC5EC0"/>
    <w:rsid w:val="00FF099C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33B3AF68-BE78-4439-9756-982BFE21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F5F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F5FD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F5FDE"/>
    <w:rPr>
      <w:color w:val="0000FF"/>
      <w:u w:val="single"/>
    </w:rPr>
  </w:style>
  <w:style w:type="table" w:styleId="Grigliatabella">
    <w:name w:val="Table Grid"/>
    <w:basedOn w:val="Tabellanormale"/>
    <w:rsid w:val="00C2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BB287F"/>
  </w:style>
  <w:style w:type="paragraph" w:styleId="Testofumetto">
    <w:name w:val="Balloon Text"/>
    <w:basedOn w:val="Normale"/>
    <w:semiHidden/>
    <w:rsid w:val="00CB5612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8A2ED4"/>
    <w:pPr>
      <w:widowControl w:val="0"/>
      <w:suppressAutoHyphens/>
      <w:spacing w:after="120"/>
    </w:pPr>
    <w:rPr>
      <w:rFonts w:eastAsia="Arial Unicode MS"/>
      <w:lang w:val="en-US"/>
    </w:rPr>
  </w:style>
  <w:style w:type="character" w:customStyle="1" w:styleId="apple-converted-space">
    <w:name w:val="apple-converted-space"/>
    <w:rsid w:val="00344D26"/>
  </w:style>
  <w:style w:type="character" w:styleId="Enfasicorsivo">
    <w:name w:val="Emphasis"/>
    <w:uiPriority w:val="20"/>
    <w:qFormat/>
    <w:rsid w:val="00344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04E6-0C5D-477E-839F-FDACDBFA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D.D.S. N.54 - Napoli</Company>
  <LinksUpToDate>false</LinksUpToDate>
  <CharactersWithSpaces>1239</CharactersWithSpaces>
  <SharedDoc>false</SharedDoc>
  <HLinks>
    <vt:vector size="12" baseType="variant">
      <vt:variant>
        <vt:i4>917541</vt:i4>
      </vt:variant>
      <vt:variant>
        <vt:i4>3</vt:i4>
      </vt:variant>
      <vt:variant>
        <vt:i4>0</vt:i4>
      </vt:variant>
      <vt:variant>
        <vt:i4>5</vt:i4>
      </vt:variant>
      <vt:variant>
        <vt:lpwstr>mailto:eleonora@concadoroviaggi.it</vt:lpwstr>
      </vt:variant>
      <vt:variant>
        <vt:lpwstr/>
      </vt:variant>
      <vt:variant>
        <vt:i4>4587550</vt:i4>
      </vt:variant>
      <vt:variant>
        <vt:i4>0</vt:i4>
      </vt:variant>
      <vt:variant>
        <vt:i4>0</vt:i4>
      </vt:variant>
      <vt:variant>
        <vt:i4>5</vt:i4>
      </vt:variant>
      <vt:variant>
        <vt:lpwstr>http://www.scherillo54cd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GALLO</dc:creator>
  <cp:keywords/>
  <dc:description/>
  <cp:lastModifiedBy>Giuseppina Guarnotta</cp:lastModifiedBy>
  <cp:revision>3</cp:revision>
  <cp:lastPrinted>2020-02-21T13:10:00Z</cp:lastPrinted>
  <dcterms:created xsi:type="dcterms:W3CDTF">2020-02-21T13:06:00Z</dcterms:created>
  <dcterms:modified xsi:type="dcterms:W3CDTF">2020-02-21T13:10:00Z</dcterms:modified>
</cp:coreProperties>
</file>